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D9" w:rsidRPr="002B72D9" w:rsidRDefault="002B72D9" w:rsidP="002B72D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72D9">
        <w:rPr>
          <w:rFonts w:ascii="Times New Roman" w:hAnsi="Times New Roman" w:cs="Times New Roman"/>
          <w:sz w:val="24"/>
          <w:szCs w:val="24"/>
          <w:lang w:val="uk-UA"/>
        </w:rPr>
        <w:t>Відділ освіти</w:t>
      </w:r>
    </w:p>
    <w:p w:rsidR="002B72D9" w:rsidRPr="002B72D9" w:rsidRDefault="002B72D9" w:rsidP="002B72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72D9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ої районної державної адміністрації </w:t>
      </w:r>
    </w:p>
    <w:p w:rsidR="002B72D9" w:rsidRPr="002B72D9" w:rsidRDefault="002B72D9" w:rsidP="002B72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72D9">
        <w:rPr>
          <w:rFonts w:ascii="Times New Roman" w:hAnsi="Times New Roman" w:cs="Times New Roman"/>
          <w:sz w:val="24"/>
          <w:szCs w:val="24"/>
          <w:lang w:val="uk-UA"/>
        </w:rPr>
        <w:t>Львівської області</w:t>
      </w:r>
    </w:p>
    <w:p w:rsidR="002B72D9" w:rsidRPr="002B72D9" w:rsidRDefault="002B72D9" w:rsidP="002B72D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B72D9">
        <w:rPr>
          <w:rFonts w:ascii="Times New Roman" w:hAnsi="Times New Roman" w:cs="Times New Roman"/>
          <w:sz w:val="24"/>
          <w:szCs w:val="24"/>
          <w:lang w:val="uk-UA"/>
        </w:rPr>
        <w:t>НАКАЗ</w:t>
      </w:r>
    </w:p>
    <w:p w:rsidR="002B72D9" w:rsidRPr="002B72D9" w:rsidRDefault="002B72D9" w:rsidP="002B72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B72D9">
        <w:rPr>
          <w:rFonts w:ascii="Times New Roman" w:hAnsi="Times New Roman" w:cs="Times New Roman"/>
          <w:sz w:val="24"/>
          <w:szCs w:val="24"/>
          <w:lang w:val="uk-UA"/>
        </w:rPr>
        <w:t>22 червня 2016 року</w:t>
      </w:r>
      <w:r w:rsidRPr="002B72D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м. Миколаїв</w:t>
      </w:r>
      <w:r w:rsidRPr="002B72D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B72D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B72D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B72D9">
        <w:rPr>
          <w:rFonts w:ascii="Times New Roman" w:hAnsi="Times New Roman" w:cs="Times New Roman"/>
          <w:sz w:val="24"/>
          <w:szCs w:val="24"/>
          <w:lang w:val="uk-UA"/>
        </w:rPr>
        <w:tab/>
        <w:t>№01-06/266</w:t>
      </w:r>
    </w:p>
    <w:p w:rsidR="00725609" w:rsidRPr="002B72D9" w:rsidRDefault="00725609" w:rsidP="00725609">
      <w:pPr>
        <w:pStyle w:val="Default"/>
        <w:rPr>
          <w:b/>
          <w:bCs/>
        </w:rPr>
      </w:pPr>
      <w:r w:rsidRPr="002B72D9">
        <w:t xml:space="preserve"> </w:t>
      </w:r>
      <w:r w:rsidRPr="002B72D9">
        <w:rPr>
          <w:b/>
          <w:bCs/>
        </w:rPr>
        <w:t xml:space="preserve">Про </w:t>
      </w:r>
      <w:proofErr w:type="spellStart"/>
      <w:proofErr w:type="gramStart"/>
      <w:r w:rsidRPr="002B72D9">
        <w:rPr>
          <w:b/>
          <w:bCs/>
        </w:rPr>
        <w:t>п</w:t>
      </w:r>
      <w:proofErr w:type="gramEnd"/>
      <w:r w:rsidRPr="002B72D9">
        <w:rPr>
          <w:b/>
          <w:bCs/>
        </w:rPr>
        <w:t>ідсумки</w:t>
      </w:r>
      <w:proofErr w:type="spellEnd"/>
      <w:r w:rsidRPr="002B72D9">
        <w:rPr>
          <w:b/>
          <w:bCs/>
        </w:rPr>
        <w:t xml:space="preserve"> </w:t>
      </w:r>
      <w:proofErr w:type="spellStart"/>
      <w:r w:rsidRPr="002B72D9">
        <w:rPr>
          <w:b/>
          <w:bCs/>
        </w:rPr>
        <w:t>проведення</w:t>
      </w:r>
      <w:proofErr w:type="spellEnd"/>
      <w:r w:rsidRPr="002B72D9">
        <w:rPr>
          <w:b/>
          <w:bCs/>
        </w:rPr>
        <w:t xml:space="preserve"> </w:t>
      </w:r>
      <w:proofErr w:type="spellStart"/>
      <w:r w:rsidRPr="002B72D9">
        <w:rPr>
          <w:b/>
          <w:bCs/>
        </w:rPr>
        <w:t>Міжнародного</w:t>
      </w:r>
      <w:proofErr w:type="spellEnd"/>
    </w:p>
    <w:p w:rsidR="00725609" w:rsidRPr="002B72D9" w:rsidRDefault="00725609" w:rsidP="00725609">
      <w:pPr>
        <w:pStyle w:val="Default"/>
        <w:rPr>
          <w:b/>
          <w:bCs/>
        </w:rPr>
      </w:pPr>
      <w:r w:rsidRPr="002B72D9">
        <w:rPr>
          <w:b/>
          <w:bCs/>
        </w:rPr>
        <w:t xml:space="preserve"> </w:t>
      </w:r>
      <w:proofErr w:type="spellStart"/>
      <w:r w:rsidRPr="002B72D9">
        <w:rPr>
          <w:b/>
          <w:bCs/>
        </w:rPr>
        <w:t>природничого</w:t>
      </w:r>
      <w:proofErr w:type="spellEnd"/>
      <w:r w:rsidRPr="002B72D9">
        <w:rPr>
          <w:b/>
          <w:bCs/>
        </w:rPr>
        <w:t xml:space="preserve"> </w:t>
      </w:r>
      <w:proofErr w:type="spellStart"/>
      <w:r w:rsidRPr="002B72D9">
        <w:rPr>
          <w:b/>
          <w:bCs/>
        </w:rPr>
        <w:t>інтерактивного</w:t>
      </w:r>
      <w:proofErr w:type="spellEnd"/>
      <w:r w:rsidRPr="002B72D9">
        <w:rPr>
          <w:b/>
          <w:bCs/>
        </w:rPr>
        <w:t xml:space="preserve"> </w:t>
      </w:r>
    </w:p>
    <w:p w:rsidR="00725609" w:rsidRPr="002B72D9" w:rsidRDefault="00725609" w:rsidP="00725609">
      <w:pPr>
        <w:pStyle w:val="Default"/>
        <w:rPr>
          <w:b/>
          <w:bCs/>
        </w:rPr>
      </w:pPr>
      <w:r w:rsidRPr="002B72D9">
        <w:rPr>
          <w:b/>
          <w:bCs/>
        </w:rPr>
        <w:t>конкурсу “КОЛОСОК-2016” (весна)</w:t>
      </w:r>
    </w:p>
    <w:p w:rsidR="00725609" w:rsidRPr="002B72D9" w:rsidRDefault="00725609" w:rsidP="00725609">
      <w:pPr>
        <w:pStyle w:val="Default"/>
        <w:rPr>
          <w:b/>
          <w:bCs/>
          <w:lang w:val="uk-UA"/>
        </w:rPr>
      </w:pPr>
      <w:r w:rsidRPr="002B72D9">
        <w:rPr>
          <w:b/>
          <w:bCs/>
        </w:rPr>
        <w:t xml:space="preserve"> у </w:t>
      </w:r>
      <w:proofErr w:type="spellStart"/>
      <w:r w:rsidRPr="002B72D9">
        <w:rPr>
          <w:b/>
          <w:bCs/>
        </w:rPr>
        <w:t>загальноосвітніх</w:t>
      </w:r>
      <w:proofErr w:type="spellEnd"/>
      <w:r w:rsidRPr="002B72D9">
        <w:rPr>
          <w:b/>
          <w:bCs/>
        </w:rPr>
        <w:t xml:space="preserve"> </w:t>
      </w:r>
      <w:proofErr w:type="spellStart"/>
      <w:r w:rsidRPr="002B72D9">
        <w:rPr>
          <w:b/>
          <w:bCs/>
        </w:rPr>
        <w:t>навчальних</w:t>
      </w:r>
      <w:proofErr w:type="spellEnd"/>
      <w:r w:rsidRPr="002B72D9">
        <w:rPr>
          <w:b/>
          <w:bCs/>
        </w:rPr>
        <w:t xml:space="preserve"> </w:t>
      </w:r>
      <w:proofErr w:type="gramStart"/>
      <w:r w:rsidRPr="002B72D9">
        <w:rPr>
          <w:b/>
          <w:bCs/>
        </w:rPr>
        <w:t>закладах</w:t>
      </w:r>
      <w:proofErr w:type="gramEnd"/>
      <w:r w:rsidRPr="002B72D9">
        <w:rPr>
          <w:b/>
          <w:bCs/>
        </w:rPr>
        <w:t xml:space="preserve"> </w:t>
      </w:r>
      <w:r w:rsidR="002B72D9" w:rsidRPr="002B72D9">
        <w:rPr>
          <w:b/>
          <w:bCs/>
          <w:lang w:val="uk-UA"/>
        </w:rPr>
        <w:t>району</w:t>
      </w:r>
    </w:p>
    <w:p w:rsidR="002B72D9" w:rsidRPr="002B72D9" w:rsidRDefault="002B72D9" w:rsidP="00725609">
      <w:pPr>
        <w:pStyle w:val="Default"/>
        <w:rPr>
          <w:lang w:val="uk-UA"/>
        </w:rPr>
      </w:pPr>
    </w:p>
    <w:p w:rsidR="009F109C" w:rsidRDefault="002B72D9" w:rsidP="00725609">
      <w:pPr>
        <w:pStyle w:val="Default"/>
        <w:rPr>
          <w:lang w:val="uk-UA"/>
        </w:rPr>
      </w:pPr>
      <w:r w:rsidRPr="00F049F9">
        <w:rPr>
          <w:lang w:val="uk-UA"/>
        </w:rPr>
        <w:t xml:space="preserve">    </w:t>
      </w:r>
      <w:r w:rsidR="00725609" w:rsidRPr="00F049F9">
        <w:rPr>
          <w:lang w:val="uk-UA"/>
        </w:rPr>
        <w:t xml:space="preserve"> На виконання наказу Міністерства освіти і науки, молоді та спорту України від 29.12.11 р. № 1561 «Про затвердження Положення про Міжнародний інтерактивний учнівський природничий конкурс «КОЛОСОК» та листа Міністерства освіти і науки України від 09.07.15 № 2/2-14-1375-15 «Про організацію конкурсу «КОЛОСОК» у 2015–2016 н. р.», з метою формування інтересу учнівської молоді до природничо-математичних наук та пошуку, підтримки талановитих школярів і </w:t>
      </w:r>
      <w:r w:rsidR="009F109C">
        <w:rPr>
          <w:lang w:val="uk-UA"/>
        </w:rPr>
        <w:t>популяризації природничих знань</w:t>
      </w:r>
      <w:r w:rsidR="00725609" w:rsidRPr="00F049F9">
        <w:rPr>
          <w:lang w:val="uk-UA"/>
        </w:rPr>
        <w:t xml:space="preserve"> у квітні 2016 року відбувся весняний етап Міжнародного інтерактивного природничого учнівського конкурсу „КОЛОСОК” </w:t>
      </w:r>
      <w:r w:rsidR="009F109C" w:rsidRPr="009F109C">
        <w:rPr>
          <w:lang w:val="uk-UA"/>
        </w:rPr>
        <w:t xml:space="preserve">( далі – конкурс </w:t>
      </w:r>
      <w:r w:rsidR="009F109C">
        <w:rPr>
          <w:lang w:val="uk-UA"/>
        </w:rPr>
        <w:t>«Колосок» )</w:t>
      </w:r>
      <w:r w:rsidR="00725609" w:rsidRPr="00F049F9">
        <w:rPr>
          <w:lang w:val="uk-UA"/>
        </w:rPr>
        <w:t xml:space="preserve"> для учнів 1–11 класів загальноосвітніх навчальних закладів. </w:t>
      </w:r>
    </w:p>
    <w:p w:rsidR="00725609" w:rsidRPr="00F049F9" w:rsidRDefault="009F109C" w:rsidP="00725609">
      <w:pPr>
        <w:pStyle w:val="Default"/>
        <w:rPr>
          <w:lang w:val="uk-UA"/>
        </w:rPr>
      </w:pPr>
      <w:r>
        <w:rPr>
          <w:lang w:val="uk-UA"/>
        </w:rPr>
        <w:t xml:space="preserve">      </w:t>
      </w:r>
      <w:r w:rsidR="00725609" w:rsidRPr="00F049F9">
        <w:t xml:space="preserve">У </w:t>
      </w:r>
      <w:proofErr w:type="spellStart"/>
      <w:r w:rsidR="00725609" w:rsidRPr="00F049F9">
        <w:t>цьому</w:t>
      </w:r>
      <w:proofErr w:type="spellEnd"/>
      <w:r w:rsidR="00725609" w:rsidRPr="00F049F9">
        <w:t xml:space="preserve"> </w:t>
      </w:r>
      <w:proofErr w:type="spellStart"/>
      <w:r w:rsidR="00725609" w:rsidRPr="00F049F9">
        <w:t>конкурсі</w:t>
      </w:r>
      <w:proofErr w:type="spellEnd"/>
      <w:r w:rsidR="00725609" w:rsidRPr="00F049F9">
        <w:t xml:space="preserve"> взяли участь 645 (10,0%) </w:t>
      </w:r>
      <w:proofErr w:type="spellStart"/>
      <w:r w:rsidR="00725609" w:rsidRPr="00F049F9">
        <w:t>школярів</w:t>
      </w:r>
      <w:proofErr w:type="spellEnd"/>
      <w:r w:rsidR="00725609" w:rsidRPr="00F049F9">
        <w:t xml:space="preserve"> </w:t>
      </w:r>
      <w:proofErr w:type="spellStart"/>
      <w:r w:rsidR="00725609" w:rsidRPr="00F049F9">
        <w:t>загальноосвітніх</w:t>
      </w:r>
      <w:proofErr w:type="spellEnd"/>
      <w:r w:rsidR="00725609" w:rsidRPr="00F049F9">
        <w:t xml:space="preserve"> </w:t>
      </w:r>
      <w:proofErr w:type="spellStart"/>
      <w:r w:rsidR="00725609" w:rsidRPr="00F049F9">
        <w:t>навчальних</w:t>
      </w:r>
      <w:proofErr w:type="spellEnd"/>
      <w:r w:rsidR="00725609" w:rsidRPr="00F049F9">
        <w:t xml:space="preserve"> </w:t>
      </w:r>
      <w:proofErr w:type="spellStart"/>
      <w:r w:rsidR="00725609" w:rsidRPr="00F049F9">
        <w:t>закладів</w:t>
      </w:r>
      <w:proofErr w:type="spellEnd"/>
      <w:r w:rsidR="00725609" w:rsidRPr="00F049F9">
        <w:t xml:space="preserve"> район</w:t>
      </w:r>
      <w:r w:rsidR="00725609" w:rsidRPr="00F049F9">
        <w:rPr>
          <w:lang w:val="uk-UA"/>
        </w:rPr>
        <w:t>у</w:t>
      </w:r>
      <w:r w:rsidR="00725609" w:rsidRPr="00F049F9">
        <w:t xml:space="preserve"> (</w:t>
      </w:r>
      <w:proofErr w:type="spellStart"/>
      <w:r w:rsidR="00725609" w:rsidRPr="00F049F9">
        <w:t>додат</w:t>
      </w:r>
      <w:proofErr w:type="spellEnd"/>
      <w:r w:rsidR="00E018DC" w:rsidRPr="00F049F9">
        <w:rPr>
          <w:lang w:val="uk-UA"/>
        </w:rPr>
        <w:t>о</w:t>
      </w:r>
      <w:r w:rsidR="00E018DC" w:rsidRPr="00F049F9">
        <w:t>к</w:t>
      </w:r>
      <w:r w:rsidR="00725609" w:rsidRPr="00F049F9">
        <w:t>1</w:t>
      </w:r>
      <w:proofErr w:type="gramStart"/>
      <w:r w:rsidR="00725609" w:rsidRPr="00F049F9">
        <w:t xml:space="preserve"> )</w:t>
      </w:r>
      <w:proofErr w:type="gramEnd"/>
      <w:r w:rsidR="00725609" w:rsidRPr="00F049F9">
        <w:t xml:space="preserve">.  </w:t>
      </w:r>
      <w:r w:rsidR="00725609" w:rsidRPr="00F049F9">
        <w:rPr>
          <w:lang w:val="uk-UA"/>
        </w:rPr>
        <w:t>Ш</w:t>
      </w:r>
      <w:proofErr w:type="spellStart"/>
      <w:r w:rsidR="00725609" w:rsidRPr="00F049F9">
        <w:t>кільні</w:t>
      </w:r>
      <w:proofErr w:type="spellEnd"/>
      <w:r w:rsidR="00725609" w:rsidRPr="00F049F9">
        <w:t xml:space="preserve"> </w:t>
      </w:r>
      <w:proofErr w:type="spellStart"/>
      <w:r w:rsidR="00725609" w:rsidRPr="00F049F9">
        <w:t>координатори</w:t>
      </w:r>
      <w:proofErr w:type="spellEnd"/>
      <w:r w:rsidR="00725609" w:rsidRPr="00F049F9">
        <w:t xml:space="preserve"> провели </w:t>
      </w:r>
      <w:proofErr w:type="spellStart"/>
      <w:r w:rsidR="00725609" w:rsidRPr="00F049F9">
        <w:t>значну</w:t>
      </w:r>
      <w:proofErr w:type="spellEnd"/>
      <w:r w:rsidR="00725609" w:rsidRPr="00F049F9">
        <w:t xml:space="preserve"> </w:t>
      </w:r>
      <w:proofErr w:type="spellStart"/>
      <w:r w:rsidR="00725609" w:rsidRPr="00F049F9">
        <w:t>організаційну</w:t>
      </w:r>
      <w:proofErr w:type="spellEnd"/>
      <w:r w:rsidR="00725609" w:rsidRPr="00F049F9">
        <w:t xml:space="preserve"> роботу </w:t>
      </w:r>
      <w:proofErr w:type="spellStart"/>
      <w:r w:rsidR="00725609" w:rsidRPr="00F049F9">
        <w:t>щодо</w:t>
      </w:r>
      <w:proofErr w:type="spellEnd"/>
      <w:r w:rsidR="00725609" w:rsidRPr="00F049F9">
        <w:t xml:space="preserve"> </w:t>
      </w:r>
      <w:proofErr w:type="spellStart"/>
      <w:r w:rsidR="00725609" w:rsidRPr="00F049F9">
        <w:t>участі</w:t>
      </w:r>
      <w:proofErr w:type="spellEnd"/>
      <w:r w:rsidR="00725609" w:rsidRPr="00F049F9">
        <w:t xml:space="preserve"> </w:t>
      </w:r>
      <w:proofErr w:type="spellStart"/>
      <w:r w:rsidR="00725609" w:rsidRPr="00F049F9">
        <w:t>учнів</w:t>
      </w:r>
      <w:proofErr w:type="spellEnd"/>
      <w:r w:rsidR="00725609" w:rsidRPr="00F049F9">
        <w:t xml:space="preserve"> </w:t>
      </w:r>
      <w:proofErr w:type="spellStart"/>
      <w:r w:rsidR="00725609" w:rsidRPr="00F049F9">
        <w:t>загальноосвітніх</w:t>
      </w:r>
      <w:proofErr w:type="spellEnd"/>
      <w:r w:rsidR="00725609" w:rsidRPr="00F049F9">
        <w:t xml:space="preserve"> </w:t>
      </w:r>
      <w:proofErr w:type="spellStart"/>
      <w:r w:rsidR="00725609" w:rsidRPr="00F049F9">
        <w:t>навчальних</w:t>
      </w:r>
      <w:proofErr w:type="spellEnd"/>
      <w:r w:rsidR="00725609" w:rsidRPr="00F049F9">
        <w:t xml:space="preserve"> </w:t>
      </w:r>
      <w:proofErr w:type="spellStart"/>
      <w:r w:rsidR="00725609" w:rsidRPr="00F049F9">
        <w:t>закладів</w:t>
      </w:r>
      <w:proofErr w:type="spellEnd"/>
      <w:r w:rsidR="00725609" w:rsidRPr="00F049F9">
        <w:t xml:space="preserve">  у </w:t>
      </w:r>
      <w:proofErr w:type="spellStart"/>
      <w:r w:rsidR="00725609" w:rsidRPr="00F049F9">
        <w:t>конкурсі</w:t>
      </w:r>
      <w:proofErr w:type="spellEnd"/>
      <w:r w:rsidR="00725609" w:rsidRPr="00F049F9">
        <w:t xml:space="preserve"> «КОЛОСОК». </w:t>
      </w:r>
      <w:proofErr w:type="spellStart"/>
      <w:r w:rsidR="00725609" w:rsidRPr="00F049F9">
        <w:t>Напередодні</w:t>
      </w:r>
      <w:proofErr w:type="spellEnd"/>
      <w:r w:rsidR="00725609" w:rsidRPr="00F049F9">
        <w:t xml:space="preserve"> </w:t>
      </w:r>
      <w:proofErr w:type="spellStart"/>
      <w:r w:rsidR="00725609" w:rsidRPr="00F049F9">
        <w:t>проведення</w:t>
      </w:r>
      <w:proofErr w:type="spellEnd"/>
      <w:r w:rsidR="00725609" w:rsidRPr="00F049F9">
        <w:t xml:space="preserve"> конкурсу в </w:t>
      </w:r>
      <w:proofErr w:type="spellStart"/>
      <w:r w:rsidR="00725609" w:rsidRPr="00F049F9">
        <w:t>багатьох</w:t>
      </w:r>
      <w:proofErr w:type="spellEnd"/>
      <w:r w:rsidR="00725609" w:rsidRPr="00F049F9">
        <w:t xml:space="preserve"> школ</w:t>
      </w:r>
      <w:r>
        <w:t xml:space="preserve">ах </w:t>
      </w:r>
      <w:r>
        <w:rPr>
          <w:lang w:val="uk-UA"/>
        </w:rPr>
        <w:t>відбулися</w:t>
      </w:r>
      <w:r w:rsidR="00725609" w:rsidRPr="00F049F9">
        <w:t xml:space="preserve"> </w:t>
      </w:r>
      <w:proofErr w:type="spellStart"/>
      <w:r w:rsidR="00725609" w:rsidRPr="00F049F9">
        <w:t>святкові</w:t>
      </w:r>
      <w:proofErr w:type="spellEnd"/>
      <w:r w:rsidR="00725609" w:rsidRPr="00F049F9">
        <w:t xml:space="preserve"> </w:t>
      </w:r>
      <w:proofErr w:type="spellStart"/>
      <w:r w:rsidR="00725609" w:rsidRPr="00F049F9">
        <w:t>учнівські</w:t>
      </w:r>
      <w:proofErr w:type="spellEnd"/>
      <w:r w:rsidR="00725609" w:rsidRPr="00F049F9">
        <w:t xml:space="preserve"> </w:t>
      </w:r>
      <w:proofErr w:type="spellStart"/>
      <w:r w:rsidR="00725609" w:rsidRPr="00F049F9">
        <w:t>лінійки</w:t>
      </w:r>
      <w:proofErr w:type="spellEnd"/>
      <w:r w:rsidR="00725609" w:rsidRPr="00F049F9">
        <w:t xml:space="preserve">. </w:t>
      </w:r>
      <w:proofErr w:type="spellStart"/>
      <w:r w:rsidR="00725609" w:rsidRPr="00F049F9">
        <w:t>Інформацію</w:t>
      </w:r>
      <w:proofErr w:type="spellEnd"/>
      <w:r w:rsidR="00725609" w:rsidRPr="00F049F9">
        <w:t xml:space="preserve"> про конкурс </w:t>
      </w:r>
      <w:proofErr w:type="spellStart"/>
      <w:r w:rsidR="00725609" w:rsidRPr="00F049F9">
        <w:t>розміщено</w:t>
      </w:r>
      <w:proofErr w:type="spellEnd"/>
      <w:r w:rsidR="00725609" w:rsidRPr="00F049F9">
        <w:t xml:space="preserve"> на </w:t>
      </w:r>
      <w:proofErr w:type="spellStart"/>
      <w:r w:rsidR="00725609" w:rsidRPr="00F049F9">
        <w:t>шкільних</w:t>
      </w:r>
      <w:proofErr w:type="spellEnd"/>
      <w:r w:rsidR="00725609" w:rsidRPr="00F049F9">
        <w:rPr>
          <w:lang w:val="uk-UA"/>
        </w:rPr>
        <w:t xml:space="preserve"> дошках оголошень та сайті відділу освіти</w:t>
      </w:r>
      <w:r w:rsidR="000F79AF">
        <w:rPr>
          <w:lang w:val="uk-UA"/>
        </w:rPr>
        <w:t>.</w:t>
      </w:r>
    </w:p>
    <w:p w:rsidR="002B72D9" w:rsidRPr="00F049F9" w:rsidRDefault="00D9799D" w:rsidP="000F79A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З метою пошуку ініціативних і талановитих педагогів та сприяння їхньому розвитку за підтримки Інституту модернізації змісту освіти у 2015/</w:t>
      </w:r>
      <w:r w:rsidR="00406D7A">
        <w:rPr>
          <w:rFonts w:ascii="Times New Roman" w:hAnsi="Times New Roman" w:cs="Times New Roman"/>
          <w:sz w:val="24"/>
          <w:szCs w:val="24"/>
          <w:lang w:val="uk-UA"/>
        </w:rPr>
        <w:t>16 навчальному році оргкомітет</w:t>
      </w:r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9F109C">
        <w:rPr>
          <w:rFonts w:ascii="Times New Roman" w:hAnsi="Times New Roman" w:cs="Times New Roman"/>
          <w:sz w:val="24"/>
          <w:szCs w:val="24"/>
          <w:lang w:val="uk-UA"/>
        </w:rPr>
        <w:t xml:space="preserve">онкурсу «КОЛОСОК» започаткував </w:t>
      </w:r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І Всеукраїнський </w:t>
      </w:r>
      <w:proofErr w:type="spellStart"/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конкурс «Вчитель року-2016».</w:t>
      </w:r>
      <w:r w:rsidR="00001E6B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2553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109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Львівської області </w:t>
      </w:r>
      <w:r w:rsidR="009F109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F79AF">
        <w:rPr>
          <w:rFonts w:ascii="Times New Roman" w:hAnsi="Times New Roman" w:cs="Times New Roman"/>
          <w:sz w:val="24"/>
          <w:szCs w:val="24"/>
          <w:lang w:val="uk-UA"/>
        </w:rPr>
        <w:t xml:space="preserve"> конкурсі взяли участь</w:t>
      </w:r>
      <w:r w:rsidR="000F79AF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>143</w:t>
      </w:r>
      <w:r w:rsidR="005942C0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0F79AF">
        <w:rPr>
          <w:rFonts w:ascii="Times New Roman" w:hAnsi="Times New Roman" w:cs="Times New Roman"/>
          <w:sz w:val="24"/>
          <w:szCs w:val="24"/>
          <w:lang w:val="uk-UA"/>
        </w:rPr>
        <w:t>чителі</w:t>
      </w:r>
      <w:r w:rsidR="00E018DC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початкових класів , фізики , хімії, біології , географії</w:t>
      </w:r>
      <w:r w:rsidR="00001E6B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F79AF">
        <w:rPr>
          <w:rFonts w:ascii="Times New Roman" w:hAnsi="Times New Roman" w:cs="Times New Roman"/>
          <w:sz w:val="24"/>
          <w:szCs w:val="24"/>
          <w:lang w:val="uk-UA"/>
        </w:rPr>
        <w:t xml:space="preserve"> З Миколаївського району учасниками конкурсу було 10 педагогів.</w:t>
      </w:r>
      <w:r w:rsidR="00725609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3642" w:rsidRPr="00F049F9">
        <w:rPr>
          <w:rFonts w:ascii="Times New Roman" w:hAnsi="Times New Roman" w:cs="Times New Roman"/>
          <w:sz w:val="24"/>
          <w:szCs w:val="24"/>
          <w:lang w:val="uk-UA"/>
        </w:rPr>
        <w:t>Кіричук</w:t>
      </w:r>
      <w:proofErr w:type="spellEnd"/>
      <w:r w:rsidR="00FB3642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Анжела Богданівна, учитель початкових класів</w:t>
      </w:r>
      <w:r w:rsidR="00B92553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Тростянецької ЗОШ,</w:t>
      </w:r>
      <w:r w:rsidR="009F109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001E6B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 лауреат І етапу</w:t>
      </w:r>
      <w:r w:rsidR="00FA126D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конкурсу «У</w:t>
      </w:r>
      <w:r w:rsidR="00001E6B" w:rsidRPr="00F049F9">
        <w:rPr>
          <w:rFonts w:ascii="Times New Roman" w:hAnsi="Times New Roman" w:cs="Times New Roman"/>
          <w:sz w:val="24"/>
          <w:szCs w:val="24"/>
          <w:lang w:val="uk-UA"/>
        </w:rPr>
        <w:t>читель</w:t>
      </w:r>
      <w:r w:rsidR="009F109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001E6B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ерудит»</w:t>
      </w:r>
      <w:r w:rsidR="002B72D9" w:rsidRPr="00F049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49F9" w:rsidRPr="00F049F9" w:rsidRDefault="00725609" w:rsidP="000F79A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049F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КАЗУЮ: </w:t>
      </w:r>
    </w:p>
    <w:p w:rsidR="00F049F9" w:rsidRPr="00F049F9" w:rsidRDefault="00F049F9" w:rsidP="00F049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25609" w:rsidRPr="000F79AF">
        <w:rPr>
          <w:rFonts w:ascii="Times New Roman" w:hAnsi="Times New Roman" w:cs="Times New Roman"/>
          <w:sz w:val="24"/>
          <w:szCs w:val="24"/>
          <w:lang w:val="uk-UA"/>
        </w:rPr>
        <w:t xml:space="preserve">1. За належну організацію заходів для підготовки та </w:t>
      </w:r>
      <w:proofErr w:type="spellStart"/>
      <w:r w:rsidR="00725609" w:rsidRPr="00F049F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725609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609" w:rsidRPr="00F049F9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="00725609" w:rsidRPr="00F049F9">
        <w:rPr>
          <w:rFonts w:ascii="Times New Roman" w:hAnsi="Times New Roman" w:cs="Times New Roman"/>
          <w:sz w:val="24"/>
          <w:szCs w:val="24"/>
        </w:rPr>
        <w:t xml:space="preserve"> </w:t>
      </w:r>
      <w:r w:rsidR="004E5174" w:rsidRPr="00F049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інтерактивного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природничого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r w:rsidR="004E5174" w:rsidRPr="0002427D">
        <w:rPr>
          <w:rFonts w:ascii="Times New Roman" w:hAnsi="Times New Roman" w:cs="Times New Roman"/>
          <w:sz w:val="24"/>
          <w:szCs w:val="24"/>
        </w:rPr>
        <w:t xml:space="preserve">конкурсу </w:t>
      </w:r>
      <w:r w:rsidR="004E5174" w:rsidRPr="0002427D">
        <w:rPr>
          <w:rFonts w:ascii="Times New Roman" w:hAnsi="Times New Roman" w:cs="Times New Roman"/>
          <w:bCs/>
          <w:sz w:val="24"/>
          <w:szCs w:val="24"/>
        </w:rPr>
        <w:t xml:space="preserve">«КОЛОСОК-2016 (весна)», </w:t>
      </w:r>
      <w:proofErr w:type="spellStart"/>
      <w:r w:rsidR="004E5174" w:rsidRPr="0002427D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="009F1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09C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9F109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F109C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="009F109C">
        <w:rPr>
          <w:rFonts w:ascii="Times New Roman" w:hAnsi="Times New Roman" w:cs="Times New Roman"/>
          <w:sz w:val="24"/>
          <w:szCs w:val="24"/>
        </w:rPr>
        <w:t xml:space="preserve"> </w:t>
      </w:r>
      <w:r w:rsidR="009F109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популяризацію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природничих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д</w:t>
      </w:r>
      <w:r w:rsidR="00FA126D" w:rsidRPr="00F049F9">
        <w:rPr>
          <w:rFonts w:ascii="Times New Roman" w:hAnsi="Times New Roman" w:cs="Times New Roman"/>
          <w:sz w:val="24"/>
          <w:szCs w:val="24"/>
        </w:rPr>
        <w:t>исциплін</w:t>
      </w:r>
      <w:proofErr w:type="spellEnd"/>
      <w:r w:rsidR="00FA126D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6D" w:rsidRPr="00F049F9">
        <w:rPr>
          <w:rFonts w:ascii="Times New Roman" w:hAnsi="Times New Roman" w:cs="Times New Roman"/>
          <w:sz w:val="24"/>
          <w:szCs w:val="24"/>
        </w:rPr>
        <w:t>оголосити</w:t>
      </w:r>
      <w:proofErr w:type="spellEnd"/>
      <w:r w:rsidR="00FA126D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6D" w:rsidRPr="00F049F9">
        <w:rPr>
          <w:rFonts w:ascii="Times New Roman" w:hAnsi="Times New Roman" w:cs="Times New Roman"/>
          <w:sz w:val="24"/>
          <w:szCs w:val="24"/>
        </w:rPr>
        <w:t>подяку</w:t>
      </w:r>
      <w:proofErr w:type="spellEnd"/>
      <w:r w:rsidR="00FA126D" w:rsidRPr="00F049F9">
        <w:rPr>
          <w:rFonts w:ascii="Times New Roman" w:hAnsi="Times New Roman" w:cs="Times New Roman"/>
          <w:sz w:val="24"/>
          <w:szCs w:val="24"/>
        </w:rPr>
        <w:t xml:space="preserve"> </w:t>
      </w:r>
      <w:r w:rsidR="006540E4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26D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6D" w:rsidRPr="00F049F9">
        <w:rPr>
          <w:rFonts w:ascii="Times New Roman" w:hAnsi="Times New Roman" w:cs="Times New Roman"/>
          <w:sz w:val="24"/>
          <w:szCs w:val="24"/>
        </w:rPr>
        <w:t>шкільним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ко</w:t>
      </w:r>
      <w:r w:rsidR="009F109C">
        <w:rPr>
          <w:rFonts w:ascii="Times New Roman" w:hAnsi="Times New Roman" w:cs="Times New Roman"/>
          <w:sz w:val="24"/>
          <w:szCs w:val="24"/>
        </w:rPr>
        <w:t xml:space="preserve">ординаторам </w:t>
      </w:r>
      <w:r w:rsidR="0002427D">
        <w:rPr>
          <w:rFonts w:ascii="Times New Roman" w:hAnsi="Times New Roman" w:cs="Times New Roman"/>
          <w:sz w:val="24"/>
          <w:szCs w:val="24"/>
          <w:lang w:val="uk-UA"/>
        </w:rPr>
        <w:t xml:space="preserve"> (додаток 2)</w:t>
      </w:r>
      <w:r w:rsidR="006540E4" w:rsidRPr="00F049F9">
        <w:rPr>
          <w:rFonts w:ascii="Times New Roman" w:hAnsi="Times New Roman" w:cs="Times New Roman"/>
          <w:sz w:val="24"/>
          <w:szCs w:val="24"/>
        </w:rPr>
        <w:t xml:space="preserve"> </w:t>
      </w:r>
      <w:r w:rsidR="004E5174" w:rsidRPr="00F04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9F9" w:rsidRPr="00F049F9" w:rsidRDefault="00F049F9" w:rsidP="00F049F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E5174" w:rsidRPr="00F049F9">
        <w:rPr>
          <w:rFonts w:ascii="Times New Roman" w:hAnsi="Times New Roman" w:cs="Times New Roman"/>
          <w:sz w:val="24"/>
          <w:szCs w:val="24"/>
        </w:rPr>
        <w:t xml:space="preserve">2. </w:t>
      </w:r>
      <w:r w:rsidR="004E5174" w:rsidRPr="00F049F9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айонн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E5174" w:rsidRPr="00F049F9">
        <w:rPr>
          <w:rFonts w:ascii="Times New Roman" w:hAnsi="Times New Roman" w:cs="Times New Roman"/>
          <w:sz w:val="24"/>
          <w:szCs w:val="24"/>
        </w:rPr>
        <w:t>м</w:t>
      </w:r>
      <w:r w:rsidR="004E5174" w:rsidRPr="00F049F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E5174" w:rsidRPr="00F049F9">
        <w:rPr>
          <w:rFonts w:ascii="Times New Roman" w:hAnsi="Times New Roman" w:cs="Times New Roman"/>
          <w:sz w:val="24"/>
          <w:szCs w:val="24"/>
        </w:rPr>
        <w:t xml:space="preserve">  координатор</w:t>
      </w:r>
      <w:r w:rsidR="009F109C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4E5174" w:rsidRPr="00F049F9">
        <w:rPr>
          <w:rFonts w:ascii="Times New Roman" w:hAnsi="Times New Roman" w:cs="Times New Roman"/>
          <w:sz w:val="24"/>
          <w:szCs w:val="24"/>
          <w:lang w:val="uk-UA"/>
        </w:rPr>
        <w:t xml:space="preserve"> спільно із керівниками шкіл та шкільними координаторами</w:t>
      </w:r>
      <w:r w:rsidR="004E5174" w:rsidRPr="00F049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174" w:rsidRPr="00F049F9" w:rsidRDefault="00F049F9" w:rsidP="00F04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E5174" w:rsidRPr="00F049F9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інтерактивного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природничого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конкурсу «КОЛОСОК-2016 (весна)» довести до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керівників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загальноосвітніх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174" w:rsidRPr="00F049F9">
        <w:rPr>
          <w:rFonts w:ascii="Times New Roman" w:hAnsi="Times New Roman" w:cs="Times New Roman"/>
          <w:sz w:val="24"/>
          <w:szCs w:val="24"/>
        </w:rPr>
        <w:t>за</w:t>
      </w:r>
      <w:r w:rsidR="00FA126D" w:rsidRPr="00F049F9">
        <w:rPr>
          <w:rFonts w:ascii="Times New Roman" w:hAnsi="Times New Roman" w:cs="Times New Roman"/>
          <w:sz w:val="24"/>
          <w:szCs w:val="24"/>
        </w:rPr>
        <w:t>кладів</w:t>
      </w:r>
      <w:proofErr w:type="spellEnd"/>
      <w:r w:rsidR="00FA126D" w:rsidRPr="00F049F9">
        <w:rPr>
          <w:rFonts w:ascii="Times New Roman" w:hAnsi="Times New Roman" w:cs="Times New Roman"/>
          <w:sz w:val="24"/>
          <w:szCs w:val="24"/>
        </w:rPr>
        <w:t xml:space="preserve"> </w:t>
      </w:r>
      <w:r w:rsidR="00406D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A126D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6D" w:rsidRPr="00F049F9">
        <w:rPr>
          <w:rFonts w:ascii="Times New Roman" w:hAnsi="Times New Roman" w:cs="Times New Roman"/>
          <w:sz w:val="24"/>
          <w:szCs w:val="24"/>
        </w:rPr>
        <w:t>шкільних</w:t>
      </w:r>
      <w:proofErr w:type="spellEnd"/>
      <w:r w:rsidR="00FA126D" w:rsidRPr="00F0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6D" w:rsidRPr="00F049F9">
        <w:rPr>
          <w:rFonts w:ascii="Times New Roman" w:hAnsi="Times New Roman" w:cs="Times New Roman"/>
          <w:sz w:val="24"/>
          <w:szCs w:val="24"/>
        </w:rPr>
        <w:t>координаторів</w:t>
      </w:r>
      <w:proofErr w:type="spellEnd"/>
      <w:proofErr w:type="gramStart"/>
      <w:r w:rsidR="00406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126D" w:rsidRPr="00F049F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  <w:r w:rsidR="004E5174" w:rsidRPr="00F04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74" w:rsidRPr="00F049F9" w:rsidRDefault="00F049F9" w:rsidP="004E5174">
      <w:pPr>
        <w:pStyle w:val="Default"/>
      </w:pPr>
      <w:r>
        <w:rPr>
          <w:lang w:val="uk-UA"/>
        </w:rPr>
        <w:t xml:space="preserve">    </w:t>
      </w:r>
      <w:r w:rsidR="004E5174" w:rsidRPr="00F049F9">
        <w:t xml:space="preserve">2.2. При </w:t>
      </w:r>
      <w:proofErr w:type="spellStart"/>
      <w:r w:rsidR="004E5174" w:rsidRPr="00F049F9">
        <w:t>організації</w:t>
      </w:r>
      <w:proofErr w:type="spellEnd"/>
      <w:r w:rsidR="004E5174" w:rsidRPr="00F049F9">
        <w:t xml:space="preserve"> та </w:t>
      </w:r>
      <w:proofErr w:type="spellStart"/>
      <w:r w:rsidR="004E5174" w:rsidRPr="00F049F9">
        <w:t>проведенні</w:t>
      </w:r>
      <w:proofErr w:type="spellEnd"/>
      <w:r w:rsidR="004E5174" w:rsidRPr="00F049F9">
        <w:t xml:space="preserve"> </w:t>
      </w:r>
      <w:proofErr w:type="spellStart"/>
      <w:r w:rsidR="004E5174" w:rsidRPr="00F049F9">
        <w:t>Міжнародного</w:t>
      </w:r>
      <w:proofErr w:type="spellEnd"/>
      <w:r w:rsidR="004E5174" w:rsidRPr="00F049F9">
        <w:t xml:space="preserve"> </w:t>
      </w:r>
      <w:proofErr w:type="spellStart"/>
      <w:r w:rsidR="004E5174" w:rsidRPr="00F049F9">
        <w:t>природничого</w:t>
      </w:r>
      <w:proofErr w:type="spellEnd"/>
      <w:r w:rsidR="004E5174" w:rsidRPr="00F049F9">
        <w:t xml:space="preserve"> конкурсу «КОЛОСОК» у 2016/17 </w:t>
      </w:r>
      <w:proofErr w:type="spellStart"/>
      <w:r w:rsidR="004E5174" w:rsidRPr="00F049F9">
        <w:t>навчальному</w:t>
      </w:r>
      <w:proofErr w:type="spellEnd"/>
      <w:r w:rsidR="004E5174" w:rsidRPr="00F049F9">
        <w:t xml:space="preserve"> </w:t>
      </w:r>
      <w:proofErr w:type="spellStart"/>
      <w:r w:rsidR="004E5174" w:rsidRPr="00F049F9">
        <w:t>році</w:t>
      </w:r>
      <w:proofErr w:type="spellEnd"/>
      <w:r w:rsidR="004E5174" w:rsidRPr="00F049F9">
        <w:t xml:space="preserve"> </w:t>
      </w:r>
      <w:proofErr w:type="spellStart"/>
      <w:r w:rsidR="004E5174" w:rsidRPr="00F049F9">
        <w:t>керуватися</w:t>
      </w:r>
      <w:proofErr w:type="spellEnd"/>
      <w:r w:rsidR="004E5174" w:rsidRPr="00F049F9">
        <w:t xml:space="preserve"> наказом </w:t>
      </w:r>
      <w:proofErr w:type="spellStart"/>
      <w:r w:rsidR="004E5174" w:rsidRPr="00F049F9">
        <w:t>Міністерства</w:t>
      </w:r>
      <w:proofErr w:type="spellEnd"/>
      <w:r w:rsidR="004E5174" w:rsidRPr="00F049F9">
        <w:t xml:space="preserve"> </w:t>
      </w:r>
      <w:proofErr w:type="spellStart"/>
      <w:r w:rsidR="004E5174" w:rsidRPr="00F049F9">
        <w:t>освіти</w:t>
      </w:r>
      <w:proofErr w:type="spellEnd"/>
      <w:r w:rsidR="004E5174" w:rsidRPr="00F049F9">
        <w:t xml:space="preserve"> </w:t>
      </w:r>
      <w:proofErr w:type="spellStart"/>
      <w:r w:rsidR="004E5174" w:rsidRPr="00F049F9">
        <w:t>і</w:t>
      </w:r>
      <w:proofErr w:type="spellEnd"/>
      <w:r w:rsidR="004E5174" w:rsidRPr="00F049F9">
        <w:t xml:space="preserve"> науки, </w:t>
      </w:r>
      <w:proofErr w:type="spellStart"/>
      <w:r w:rsidR="004E5174" w:rsidRPr="00F049F9">
        <w:t>молоді</w:t>
      </w:r>
      <w:proofErr w:type="spellEnd"/>
      <w:r w:rsidR="004E5174" w:rsidRPr="00F049F9">
        <w:t xml:space="preserve"> та спорту </w:t>
      </w:r>
      <w:proofErr w:type="spellStart"/>
      <w:r w:rsidR="004E5174" w:rsidRPr="00F049F9">
        <w:t>України</w:t>
      </w:r>
      <w:proofErr w:type="spellEnd"/>
      <w:r w:rsidR="004E5174" w:rsidRPr="00F049F9">
        <w:t xml:space="preserve"> </w:t>
      </w:r>
      <w:proofErr w:type="spellStart"/>
      <w:r w:rsidR="004E5174" w:rsidRPr="00F049F9">
        <w:t>від</w:t>
      </w:r>
      <w:proofErr w:type="spellEnd"/>
      <w:r w:rsidR="004E5174" w:rsidRPr="00F049F9">
        <w:t xml:space="preserve"> 29.12.2011 р. № 1561 «Про </w:t>
      </w:r>
      <w:proofErr w:type="spellStart"/>
      <w:r w:rsidR="004E5174" w:rsidRPr="00F049F9">
        <w:t>затвердження</w:t>
      </w:r>
      <w:proofErr w:type="spellEnd"/>
      <w:r w:rsidR="004E5174" w:rsidRPr="00F049F9">
        <w:t xml:space="preserve"> </w:t>
      </w:r>
      <w:proofErr w:type="spellStart"/>
      <w:proofErr w:type="gramStart"/>
      <w:r w:rsidR="004E5174" w:rsidRPr="00F049F9">
        <w:t>Положення</w:t>
      </w:r>
      <w:proofErr w:type="spellEnd"/>
      <w:proofErr w:type="gramEnd"/>
      <w:r w:rsidR="004E5174" w:rsidRPr="00F049F9">
        <w:t xml:space="preserve"> про </w:t>
      </w:r>
      <w:proofErr w:type="spellStart"/>
      <w:r w:rsidR="004E5174" w:rsidRPr="00F049F9">
        <w:t>Міжнародний</w:t>
      </w:r>
      <w:proofErr w:type="spellEnd"/>
      <w:r w:rsidR="004E5174" w:rsidRPr="00F049F9">
        <w:t xml:space="preserve"> </w:t>
      </w:r>
      <w:proofErr w:type="spellStart"/>
      <w:r w:rsidR="004E5174" w:rsidRPr="00F049F9">
        <w:t>інтерактивний</w:t>
      </w:r>
      <w:proofErr w:type="spellEnd"/>
      <w:r w:rsidR="004E5174" w:rsidRPr="00F049F9">
        <w:t xml:space="preserve"> </w:t>
      </w:r>
      <w:proofErr w:type="spellStart"/>
      <w:r w:rsidR="004E5174" w:rsidRPr="00F049F9">
        <w:t>учнівський</w:t>
      </w:r>
      <w:proofErr w:type="spellEnd"/>
      <w:r w:rsidR="004E5174" w:rsidRPr="00F049F9">
        <w:t xml:space="preserve"> </w:t>
      </w:r>
      <w:proofErr w:type="spellStart"/>
      <w:r w:rsidR="004E5174" w:rsidRPr="00F049F9">
        <w:t>природничий</w:t>
      </w:r>
      <w:proofErr w:type="spellEnd"/>
      <w:r w:rsidR="004E5174" w:rsidRPr="00F049F9">
        <w:t xml:space="preserve"> конкурс «КОЛОСОК», </w:t>
      </w:r>
      <w:proofErr w:type="spellStart"/>
      <w:r w:rsidR="004E5174" w:rsidRPr="00F049F9">
        <w:t>зареєстрований</w:t>
      </w:r>
      <w:proofErr w:type="spellEnd"/>
      <w:r w:rsidR="004E5174" w:rsidRPr="00F049F9">
        <w:t xml:space="preserve"> у </w:t>
      </w:r>
      <w:proofErr w:type="spellStart"/>
      <w:r w:rsidR="004E5174" w:rsidRPr="00F049F9">
        <w:t>Міністерстві</w:t>
      </w:r>
      <w:proofErr w:type="spellEnd"/>
      <w:r w:rsidR="004E5174" w:rsidRPr="00F049F9">
        <w:t xml:space="preserve"> </w:t>
      </w:r>
      <w:proofErr w:type="spellStart"/>
      <w:r w:rsidR="004E5174" w:rsidRPr="00F049F9">
        <w:t>юстиції</w:t>
      </w:r>
      <w:proofErr w:type="spellEnd"/>
      <w:r w:rsidR="004E5174" w:rsidRPr="00F049F9">
        <w:t xml:space="preserve"> </w:t>
      </w:r>
      <w:proofErr w:type="spellStart"/>
      <w:r w:rsidR="004E5174" w:rsidRPr="00F049F9">
        <w:t>України</w:t>
      </w:r>
      <w:proofErr w:type="spellEnd"/>
      <w:r w:rsidR="004E5174" w:rsidRPr="00F049F9">
        <w:t xml:space="preserve"> 23.01.2012 р. № 86/20399. </w:t>
      </w:r>
    </w:p>
    <w:p w:rsidR="00725609" w:rsidRDefault="00F049F9" w:rsidP="00725609">
      <w:pPr>
        <w:pStyle w:val="Default"/>
        <w:rPr>
          <w:lang w:val="uk-UA"/>
        </w:rPr>
      </w:pPr>
      <w:r>
        <w:rPr>
          <w:lang w:val="uk-UA"/>
        </w:rPr>
        <w:t xml:space="preserve">    </w:t>
      </w:r>
      <w:r w:rsidR="004E5174" w:rsidRPr="00F049F9">
        <w:t xml:space="preserve">3. Контроль за </w:t>
      </w:r>
      <w:proofErr w:type="spellStart"/>
      <w:r w:rsidR="004E5174" w:rsidRPr="00F049F9">
        <w:t>виконанн</w:t>
      </w:r>
      <w:r w:rsidR="003D1E7A" w:rsidRPr="00F049F9">
        <w:t>ям</w:t>
      </w:r>
      <w:proofErr w:type="spellEnd"/>
      <w:r w:rsidR="003D1E7A" w:rsidRPr="00F049F9">
        <w:t xml:space="preserve"> наказу </w:t>
      </w:r>
      <w:proofErr w:type="spellStart"/>
      <w:r w:rsidR="003D1E7A" w:rsidRPr="00F049F9">
        <w:t>покласти</w:t>
      </w:r>
      <w:proofErr w:type="spellEnd"/>
      <w:r w:rsidR="003D1E7A" w:rsidRPr="00F049F9">
        <w:t xml:space="preserve"> </w:t>
      </w:r>
      <w:proofErr w:type="gramStart"/>
      <w:r w:rsidR="003D1E7A" w:rsidRPr="00F049F9">
        <w:t>на</w:t>
      </w:r>
      <w:proofErr w:type="gramEnd"/>
      <w:r w:rsidR="003D1E7A" w:rsidRPr="00F049F9">
        <w:t xml:space="preserve"> </w:t>
      </w:r>
      <w:r w:rsidR="004E5174" w:rsidRPr="00F049F9">
        <w:t xml:space="preserve"> </w:t>
      </w:r>
      <w:proofErr w:type="spellStart"/>
      <w:r w:rsidR="003D1E7A" w:rsidRPr="00F049F9">
        <w:t>завідувача</w:t>
      </w:r>
      <w:proofErr w:type="spellEnd"/>
      <w:r w:rsidR="003D1E7A" w:rsidRPr="00F049F9">
        <w:t xml:space="preserve"> РМК </w:t>
      </w:r>
      <w:r w:rsidR="003D1E7A" w:rsidRPr="00F049F9">
        <w:rPr>
          <w:lang w:val="uk-UA"/>
        </w:rPr>
        <w:t>Є.І.</w:t>
      </w:r>
      <w:proofErr w:type="spellStart"/>
      <w:r w:rsidR="003D1E7A" w:rsidRPr="00F049F9">
        <w:t>Кушнір</w:t>
      </w:r>
      <w:proofErr w:type="spellEnd"/>
      <w:r w:rsidR="003D1E7A" w:rsidRPr="00F049F9">
        <w:rPr>
          <w:lang w:val="uk-UA"/>
        </w:rPr>
        <w:t>.</w:t>
      </w:r>
    </w:p>
    <w:p w:rsidR="00F049F9" w:rsidRDefault="00F049F9" w:rsidP="00725609">
      <w:pPr>
        <w:pStyle w:val="Default"/>
        <w:rPr>
          <w:lang w:val="uk-UA"/>
        </w:rPr>
      </w:pPr>
    </w:p>
    <w:p w:rsidR="003D1E7A" w:rsidRPr="00F049F9" w:rsidRDefault="003D1E7A" w:rsidP="00725609">
      <w:pPr>
        <w:pStyle w:val="Default"/>
        <w:rPr>
          <w:lang w:val="uk-UA"/>
        </w:rPr>
      </w:pPr>
    </w:p>
    <w:p w:rsidR="003D1E7A" w:rsidRPr="00F049F9" w:rsidRDefault="003D1E7A" w:rsidP="00725609">
      <w:pPr>
        <w:pStyle w:val="Default"/>
        <w:rPr>
          <w:lang w:val="uk-UA"/>
        </w:rPr>
      </w:pPr>
      <w:proofErr w:type="spellStart"/>
      <w:r w:rsidRPr="00F049F9">
        <w:rPr>
          <w:lang w:val="uk-UA"/>
        </w:rPr>
        <w:t>В.о</w:t>
      </w:r>
      <w:proofErr w:type="spellEnd"/>
      <w:r w:rsidRPr="00F049F9">
        <w:rPr>
          <w:lang w:val="uk-UA"/>
        </w:rPr>
        <w:t xml:space="preserve">. керівника відділу освіти                                          </w:t>
      </w:r>
      <w:r w:rsidR="00406D7A">
        <w:rPr>
          <w:lang w:val="uk-UA"/>
        </w:rPr>
        <w:t xml:space="preserve">                    </w:t>
      </w:r>
      <w:r w:rsidRPr="00F049F9">
        <w:rPr>
          <w:lang w:val="uk-UA"/>
        </w:rPr>
        <w:t xml:space="preserve">    Субота Н. М.</w:t>
      </w:r>
    </w:p>
    <w:p w:rsidR="005C7926" w:rsidRPr="00F049F9" w:rsidRDefault="005C7926" w:rsidP="003D1E7A">
      <w:pPr>
        <w:pStyle w:val="Default"/>
        <w:jc w:val="center"/>
      </w:pPr>
    </w:p>
    <w:p w:rsidR="00FA126D" w:rsidRDefault="00FA126D" w:rsidP="00FA126D">
      <w:pPr>
        <w:pStyle w:val="Default"/>
        <w:jc w:val="right"/>
        <w:rPr>
          <w:sz w:val="26"/>
          <w:szCs w:val="26"/>
          <w:lang w:val="uk-UA"/>
        </w:rPr>
      </w:pPr>
      <w:r w:rsidRPr="00F049F9">
        <w:rPr>
          <w:lang w:val="uk-UA"/>
        </w:rPr>
        <w:t>Додаток</w:t>
      </w:r>
      <w:r>
        <w:rPr>
          <w:sz w:val="26"/>
          <w:szCs w:val="26"/>
          <w:lang w:val="uk-UA"/>
        </w:rPr>
        <w:t xml:space="preserve"> 1</w:t>
      </w:r>
    </w:p>
    <w:p w:rsidR="00FA126D" w:rsidRDefault="00FA126D" w:rsidP="00FA126D">
      <w:pPr>
        <w:pStyle w:val="Default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аказу  відділу освіти</w:t>
      </w:r>
    </w:p>
    <w:p w:rsidR="00223D01" w:rsidRDefault="00223D01" w:rsidP="00FA126D">
      <w:pPr>
        <w:pStyle w:val="Default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№01-06/266 від 22.06.2016р.</w:t>
      </w:r>
    </w:p>
    <w:p w:rsidR="005C7926" w:rsidRPr="009F109C" w:rsidRDefault="005C7926" w:rsidP="003D1E7A">
      <w:pPr>
        <w:pStyle w:val="Default"/>
        <w:jc w:val="center"/>
        <w:rPr>
          <w:sz w:val="26"/>
          <w:szCs w:val="26"/>
        </w:rPr>
      </w:pPr>
    </w:p>
    <w:p w:rsidR="005C7926" w:rsidRPr="009F109C" w:rsidRDefault="005C7926" w:rsidP="003D1E7A">
      <w:pPr>
        <w:pStyle w:val="Default"/>
        <w:jc w:val="center"/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02"/>
        <w:gridCol w:w="709"/>
        <w:gridCol w:w="709"/>
        <w:gridCol w:w="850"/>
        <w:gridCol w:w="709"/>
        <w:gridCol w:w="709"/>
        <w:gridCol w:w="997"/>
        <w:gridCol w:w="1095"/>
      </w:tblGrid>
      <w:tr w:rsidR="005C7926" w:rsidRPr="005C7926" w:rsidTr="00A42E49">
        <w:tc>
          <w:tcPr>
            <w:tcW w:w="675" w:type="dxa"/>
          </w:tcPr>
          <w:p w:rsidR="005C7926" w:rsidRPr="007139C1" w:rsidRDefault="005C7926" w:rsidP="009A3810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№ з/п</w:t>
            </w:r>
          </w:p>
        </w:tc>
        <w:tc>
          <w:tcPr>
            <w:tcW w:w="3402" w:type="dxa"/>
          </w:tcPr>
          <w:p w:rsidR="005C7926" w:rsidRPr="007139C1" w:rsidRDefault="005C7926" w:rsidP="009A3810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НЗ</w:t>
            </w:r>
          </w:p>
        </w:tc>
        <w:tc>
          <w:tcPr>
            <w:tcW w:w="709" w:type="dxa"/>
          </w:tcPr>
          <w:p w:rsidR="005C7926" w:rsidRPr="007139C1" w:rsidRDefault="005C7926" w:rsidP="009A3810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2 клас</w:t>
            </w:r>
          </w:p>
        </w:tc>
        <w:tc>
          <w:tcPr>
            <w:tcW w:w="709" w:type="dxa"/>
          </w:tcPr>
          <w:p w:rsidR="005C7926" w:rsidRPr="007139C1" w:rsidRDefault="005C7926" w:rsidP="009A3810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-4 клас</w:t>
            </w:r>
          </w:p>
        </w:tc>
        <w:tc>
          <w:tcPr>
            <w:tcW w:w="850" w:type="dxa"/>
          </w:tcPr>
          <w:p w:rsidR="005C7926" w:rsidRPr="007139C1" w:rsidRDefault="005C7926" w:rsidP="009A3810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6 клас</w:t>
            </w:r>
          </w:p>
        </w:tc>
        <w:tc>
          <w:tcPr>
            <w:tcW w:w="709" w:type="dxa"/>
          </w:tcPr>
          <w:p w:rsidR="005C7926" w:rsidRPr="007139C1" w:rsidRDefault="005C7926" w:rsidP="009A3810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-8 клас</w:t>
            </w:r>
          </w:p>
        </w:tc>
        <w:tc>
          <w:tcPr>
            <w:tcW w:w="709" w:type="dxa"/>
          </w:tcPr>
          <w:p w:rsidR="005C7926" w:rsidRPr="007139C1" w:rsidRDefault="005C7926" w:rsidP="009A3810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-11 клас</w:t>
            </w:r>
          </w:p>
        </w:tc>
        <w:tc>
          <w:tcPr>
            <w:tcW w:w="997" w:type="dxa"/>
          </w:tcPr>
          <w:p w:rsidR="005C7926" w:rsidRPr="005C7926" w:rsidRDefault="005C7926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азом</w:t>
            </w:r>
            <w:proofErr w:type="spellEnd"/>
          </w:p>
        </w:tc>
        <w:tc>
          <w:tcPr>
            <w:tcW w:w="1095" w:type="dxa"/>
          </w:tcPr>
          <w:p w:rsidR="005C7926" w:rsidRPr="005C7926" w:rsidRDefault="005C7926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Частка від </w:t>
            </w:r>
            <w:proofErr w:type="spellStart"/>
            <w:r>
              <w:rPr>
                <w:sz w:val="26"/>
                <w:szCs w:val="26"/>
                <w:lang w:val="uk-UA"/>
              </w:rPr>
              <w:t>заг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uk-UA"/>
              </w:rPr>
              <w:t>к-сті</w:t>
            </w:r>
            <w:proofErr w:type="spellEnd"/>
          </w:p>
        </w:tc>
      </w:tr>
      <w:tr w:rsidR="00A42E49" w:rsidRPr="005C7926" w:rsidTr="00A42E49">
        <w:tc>
          <w:tcPr>
            <w:tcW w:w="675" w:type="dxa"/>
          </w:tcPr>
          <w:p w:rsidR="00A42E49" w:rsidRPr="00DA0E44" w:rsidRDefault="00A42E49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402" w:type="dxa"/>
          </w:tcPr>
          <w:p w:rsidR="00A42E49" w:rsidRPr="00DA0E44" w:rsidRDefault="00A42E49" w:rsidP="006E30C8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Миколаївська гімназія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</w:tcPr>
          <w:p w:rsidR="00A42E49" w:rsidRPr="00DA0E44" w:rsidRDefault="00A42E49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095" w:type="dxa"/>
          </w:tcPr>
          <w:p w:rsidR="00A42E49" w:rsidRPr="00DA0E44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8%</w:t>
            </w:r>
          </w:p>
        </w:tc>
      </w:tr>
      <w:tr w:rsidR="00A42E49" w:rsidRPr="005C7926" w:rsidTr="00A42E49">
        <w:tc>
          <w:tcPr>
            <w:tcW w:w="675" w:type="dxa"/>
          </w:tcPr>
          <w:p w:rsidR="00A42E49" w:rsidRPr="00DA0E44" w:rsidRDefault="00A42E49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02" w:type="dxa"/>
          </w:tcPr>
          <w:p w:rsidR="00A42E49" w:rsidRPr="00DA0E44" w:rsidRDefault="00A42E49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Більченський</w:t>
            </w:r>
            <w:proofErr w:type="spellEnd"/>
            <w:r w:rsidRPr="00DA0E44">
              <w:rPr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A42E49" w:rsidRPr="00A42E49" w:rsidRDefault="00A42E49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1095" w:type="dxa"/>
          </w:tcPr>
          <w:p w:rsidR="00A42E49" w:rsidRPr="00A6224C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,4%</w:t>
            </w:r>
          </w:p>
        </w:tc>
      </w:tr>
      <w:tr w:rsidR="00A42E49" w:rsidRPr="005C7926" w:rsidTr="00A42E49">
        <w:tc>
          <w:tcPr>
            <w:tcW w:w="675" w:type="dxa"/>
          </w:tcPr>
          <w:p w:rsidR="00A42E49" w:rsidRPr="00DA0E44" w:rsidRDefault="00A42E49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402" w:type="dxa"/>
          </w:tcPr>
          <w:p w:rsidR="00A42E49" w:rsidRPr="00DA0E44" w:rsidRDefault="00A42E49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Демнянський</w:t>
            </w:r>
            <w:proofErr w:type="spellEnd"/>
            <w:r w:rsidRPr="00DA0E44">
              <w:rPr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A42E49" w:rsidRPr="00A42E49" w:rsidRDefault="00A42E49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1095" w:type="dxa"/>
          </w:tcPr>
          <w:p w:rsidR="00A42E49" w:rsidRPr="00A6224C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%</w:t>
            </w:r>
          </w:p>
        </w:tc>
      </w:tr>
      <w:tr w:rsidR="00A42E49" w:rsidRPr="005C7926" w:rsidTr="00A42E49">
        <w:tc>
          <w:tcPr>
            <w:tcW w:w="675" w:type="dxa"/>
          </w:tcPr>
          <w:p w:rsidR="00A42E49" w:rsidRPr="00DA0E44" w:rsidRDefault="00A42E49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402" w:type="dxa"/>
          </w:tcPr>
          <w:p w:rsidR="00A42E49" w:rsidRPr="00DA0E44" w:rsidRDefault="00A42E49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Раделицький</w:t>
            </w:r>
            <w:proofErr w:type="spellEnd"/>
            <w:r w:rsidRPr="00DA0E44">
              <w:rPr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7" w:type="dxa"/>
          </w:tcPr>
          <w:p w:rsidR="00A42E49" w:rsidRPr="00A42E49" w:rsidRDefault="00A42E49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1095" w:type="dxa"/>
          </w:tcPr>
          <w:p w:rsidR="00A42E49" w:rsidRPr="00A6224C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,6%</w:t>
            </w:r>
          </w:p>
        </w:tc>
      </w:tr>
      <w:tr w:rsidR="00A42E49" w:rsidRPr="005C7926" w:rsidTr="00A42E49">
        <w:tc>
          <w:tcPr>
            <w:tcW w:w="675" w:type="dxa"/>
          </w:tcPr>
          <w:p w:rsidR="00A42E49" w:rsidRPr="00DA0E44" w:rsidRDefault="00A42E49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402" w:type="dxa"/>
          </w:tcPr>
          <w:p w:rsidR="00A42E49" w:rsidRPr="00DA0E44" w:rsidRDefault="00A42E49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Рудниківська</w:t>
            </w:r>
            <w:proofErr w:type="spellEnd"/>
            <w:r w:rsidRPr="00DA0E44">
              <w:rPr>
                <w:lang w:val="uk-UA"/>
              </w:rPr>
              <w:t xml:space="preserve"> НВК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0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A42E49" w:rsidRPr="00A42E49" w:rsidRDefault="00A42E49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</w:t>
            </w:r>
          </w:p>
        </w:tc>
        <w:tc>
          <w:tcPr>
            <w:tcW w:w="1095" w:type="dxa"/>
          </w:tcPr>
          <w:p w:rsidR="00A42E49" w:rsidRPr="00A6224C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,0%</w:t>
            </w:r>
          </w:p>
        </w:tc>
      </w:tr>
      <w:tr w:rsidR="00A42E49" w:rsidRPr="005C7926" w:rsidTr="00A42E49">
        <w:tc>
          <w:tcPr>
            <w:tcW w:w="675" w:type="dxa"/>
          </w:tcPr>
          <w:p w:rsidR="00A42E49" w:rsidRPr="00DA0E44" w:rsidRDefault="00A42E49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402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Миколаївський НВК</w:t>
            </w:r>
          </w:p>
        </w:tc>
        <w:tc>
          <w:tcPr>
            <w:tcW w:w="709" w:type="dxa"/>
          </w:tcPr>
          <w:p w:rsidR="00A42E49" w:rsidRPr="00DA0E44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09" w:type="dxa"/>
          </w:tcPr>
          <w:p w:rsidR="00A42E49" w:rsidRPr="000074F0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A42E49" w:rsidRPr="00A42E49" w:rsidRDefault="00A42E49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7" w:type="dxa"/>
          </w:tcPr>
          <w:p w:rsidR="00A42E49" w:rsidRPr="00A42E49" w:rsidRDefault="00A42E49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0074F0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095" w:type="dxa"/>
          </w:tcPr>
          <w:p w:rsidR="00A42E49" w:rsidRPr="00A6224C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,6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402" w:type="dxa"/>
          </w:tcPr>
          <w:p w:rsidR="000074F0" w:rsidRPr="00DA0E44" w:rsidRDefault="000074F0" w:rsidP="006E30C8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 w:rsidRPr="00DA0E44">
              <w:rPr>
                <w:lang w:val="uk-UA"/>
              </w:rPr>
              <w:t>Черниц</w:t>
            </w:r>
            <w:r w:rsidRPr="00DA0E44">
              <w:rPr>
                <w:lang w:val="en-US"/>
              </w:rPr>
              <w:t>ький</w:t>
            </w:r>
            <w:proofErr w:type="spellEnd"/>
            <w:r w:rsidRPr="00DA0E44">
              <w:rPr>
                <w:lang w:val="en-US"/>
              </w:rPr>
              <w:t xml:space="preserve"> НВК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</w:tcPr>
          <w:p w:rsidR="000074F0" w:rsidRPr="000074F0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095" w:type="dxa"/>
          </w:tcPr>
          <w:p w:rsidR="000074F0" w:rsidRPr="00A6224C" w:rsidRDefault="00A6224C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8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402" w:type="dxa"/>
          </w:tcPr>
          <w:p w:rsidR="000074F0" w:rsidRPr="00DA0E44" w:rsidRDefault="000074F0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Великогорожанк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0074F0" w:rsidRPr="00A42E49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095" w:type="dxa"/>
          </w:tcPr>
          <w:p w:rsidR="000074F0" w:rsidRPr="00A6224C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4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402" w:type="dxa"/>
          </w:tcPr>
          <w:p w:rsidR="000074F0" w:rsidRPr="00DA0E44" w:rsidRDefault="000074F0" w:rsidP="006E30C8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Миколаївська ЗОШ №1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0074F0" w:rsidRPr="00A42E49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4</w:t>
            </w:r>
          </w:p>
        </w:tc>
        <w:tc>
          <w:tcPr>
            <w:tcW w:w="1095" w:type="dxa"/>
          </w:tcPr>
          <w:p w:rsidR="000074F0" w:rsidRPr="00A6224C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6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402" w:type="dxa"/>
          </w:tcPr>
          <w:p w:rsidR="000074F0" w:rsidRPr="00DA0E44" w:rsidRDefault="000074F0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Дроговиз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</w:tcPr>
          <w:p w:rsidR="000074F0" w:rsidRPr="00A42E49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,6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402" w:type="dxa"/>
          </w:tcPr>
          <w:p w:rsidR="000074F0" w:rsidRPr="00DA0E44" w:rsidRDefault="000074F0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Колодруб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,3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3402" w:type="dxa"/>
          </w:tcPr>
          <w:p w:rsidR="000074F0" w:rsidRPr="00DA0E44" w:rsidRDefault="000074F0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Розділь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6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,1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402" w:type="dxa"/>
          </w:tcPr>
          <w:p w:rsidR="000074F0" w:rsidRPr="00DA0E44" w:rsidRDefault="000074F0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Н</w:t>
            </w:r>
            <w:r w:rsidR="0054003F" w:rsidRPr="00DA0E44">
              <w:rPr>
                <w:lang w:val="uk-UA"/>
              </w:rPr>
              <w:t>овосілкоо</w:t>
            </w:r>
            <w:r w:rsidRPr="00DA0E44">
              <w:rPr>
                <w:lang w:val="uk-UA"/>
              </w:rPr>
              <w:t>пар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,4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402" w:type="dxa"/>
          </w:tcPr>
          <w:p w:rsidR="000074F0" w:rsidRPr="00DA0E44" w:rsidRDefault="000074F0" w:rsidP="006E30C8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Розвад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7" w:type="dxa"/>
          </w:tcPr>
          <w:p w:rsidR="000074F0" w:rsidRPr="000074F0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</w:t>
            </w:r>
          </w:p>
        </w:tc>
        <w:tc>
          <w:tcPr>
            <w:tcW w:w="1095" w:type="dxa"/>
          </w:tcPr>
          <w:p w:rsidR="000074F0" w:rsidRPr="0054003F" w:rsidRDefault="0054003F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,1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В</w:t>
            </w:r>
            <w:proofErr w:type="spellStart"/>
            <w:r w:rsidRPr="00DA0E44">
              <w:rPr>
                <w:lang w:val="en-US"/>
              </w:rPr>
              <w:t>ербізька</w:t>
            </w:r>
            <w:proofErr w:type="spellEnd"/>
            <w:r w:rsidRPr="00DA0E44">
              <w:rPr>
                <w:lang w:val="en-US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,6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Бродк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,3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Верин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,1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Горішнен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,0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Гранки-Кут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,9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Малогорожанк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,2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Тростянецька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Тужан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,3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Устян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,7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Миколаївська ЗОШ І</w:t>
            </w:r>
            <w:r w:rsidRPr="00DA0E44">
              <w:rPr>
                <w:lang w:val="en-US"/>
              </w:rPr>
              <w:t xml:space="preserve"> </w:t>
            </w:r>
            <w:proofErr w:type="spellStart"/>
            <w:r w:rsidRPr="00DA0E44">
              <w:rPr>
                <w:lang w:val="uk-UA"/>
              </w:rPr>
              <w:t>ст</w:t>
            </w:r>
            <w:proofErr w:type="spellEnd"/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</w:t>
            </w:r>
          </w:p>
        </w:tc>
        <w:tc>
          <w:tcPr>
            <w:tcW w:w="1095" w:type="dxa"/>
          </w:tcPr>
          <w:p w:rsidR="000074F0" w:rsidRPr="00A6224C" w:rsidRDefault="00A6224C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26,9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Надітиц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095" w:type="dxa"/>
          </w:tcPr>
          <w:p w:rsidR="000074F0" w:rsidRPr="0054003F" w:rsidRDefault="0054003F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,8%</w:t>
            </w:r>
          </w:p>
        </w:tc>
      </w:tr>
      <w:tr w:rsidR="000074F0" w:rsidRPr="005C7926" w:rsidTr="00A42E49">
        <w:tc>
          <w:tcPr>
            <w:tcW w:w="675" w:type="dxa"/>
          </w:tcPr>
          <w:p w:rsidR="000074F0" w:rsidRPr="00DA0E44" w:rsidRDefault="000074F0" w:rsidP="006E30C8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3402" w:type="dxa"/>
          </w:tcPr>
          <w:p w:rsidR="000074F0" w:rsidRPr="00DA0E44" w:rsidRDefault="000074F0" w:rsidP="00A42E49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Болонська ЗОШ</w:t>
            </w:r>
          </w:p>
        </w:tc>
        <w:tc>
          <w:tcPr>
            <w:tcW w:w="709" w:type="dxa"/>
          </w:tcPr>
          <w:p w:rsidR="000074F0" w:rsidRPr="00DA0E44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DA0E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en-US"/>
              </w:rPr>
            </w:pPr>
            <w:r w:rsidRPr="00A42E4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9" w:type="dxa"/>
          </w:tcPr>
          <w:p w:rsidR="000074F0" w:rsidRPr="00A42E49" w:rsidRDefault="000074F0" w:rsidP="006E30C8">
            <w:pPr>
              <w:rPr>
                <w:rFonts w:ascii="Times New Roman" w:hAnsi="Times New Roman" w:cs="Times New Roman"/>
                <w:lang w:val="uk-UA"/>
              </w:rPr>
            </w:pPr>
            <w:r w:rsidRPr="00A42E49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7" w:type="dxa"/>
          </w:tcPr>
          <w:p w:rsidR="000074F0" w:rsidRPr="000074F0" w:rsidRDefault="000074F0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095" w:type="dxa"/>
          </w:tcPr>
          <w:p w:rsidR="000074F0" w:rsidRPr="006E3EBE" w:rsidRDefault="006E3EBE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,8%</w:t>
            </w:r>
          </w:p>
        </w:tc>
      </w:tr>
    </w:tbl>
    <w:p w:rsidR="005C7926" w:rsidRDefault="005C7926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p w:rsidR="0002427D" w:rsidRDefault="006540E4" w:rsidP="0002427D">
      <w:pPr>
        <w:pStyle w:val="Default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2</w:t>
      </w:r>
      <w:r w:rsidR="0002427D" w:rsidRPr="0002427D">
        <w:rPr>
          <w:sz w:val="26"/>
          <w:szCs w:val="26"/>
          <w:lang w:val="uk-UA"/>
        </w:rPr>
        <w:t xml:space="preserve"> </w:t>
      </w:r>
    </w:p>
    <w:p w:rsidR="0002427D" w:rsidRDefault="0002427D" w:rsidP="0002427D">
      <w:pPr>
        <w:pStyle w:val="Default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аказу  відділу освіти</w:t>
      </w:r>
    </w:p>
    <w:p w:rsidR="006540E4" w:rsidRDefault="0002427D" w:rsidP="0002427D">
      <w:pPr>
        <w:pStyle w:val="Defaul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№ 01-06/266 від 22.06.2016р</w:t>
      </w:r>
    </w:p>
    <w:p w:rsidR="0002427D" w:rsidRDefault="0002427D" w:rsidP="0002427D">
      <w:pPr>
        <w:pStyle w:val="Default"/>
        <w:jc w:val="center"/>
        <w:rPr>
          <w:sz w:val="26"/>
          <w:szCs w:val="26"/>
          <w:lang w:val="uk-UA"/>
        </w:rPr>
      </w:pPr>
    </w:p>
    <w:p w:rsid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394"/>
        <w:gridCol w:w="4927"/>
      </w:tblGrid>
      <w:tr w:rsidR="006540E4" w:rsidTr="006540E4">
        <w:tc>
          <w:tcPr>
            <w:tcW w:w="534" w:type="dxa"/>
          </w:tcPr>
          <w:p w:rsidR="006540E4" w:rsidRDefault="006540E4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з/п</w:t>
            </w:r>
          </w:p>
        </w:tc>
        <w:tc>
          <w:tcPr>
            <w:tcW w:w="4394" w:type="dxa"/>
          </w:tcPr>
          <w:p w:rsidR="006540E4" w:rsidRDefault="006540E4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Загалноосвітн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вчальний заклад</w:t>
            </w:r>
          </w:p>
        </w:tc>
        <w:tc>
          <w:tcPr>
            <w:tcW w:w="4927" w:type="dxa"/>
          </w:tcPr>
          <w:p w:rsidR="006540E4" w:rsidRDefault="006540E4" w:rsidP="003D1E7A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 координатора конкурсу «Колосок-весна 2016»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Миколаївська гімназія</w:t>
            </w:r>
          </w:p>
        </w:tc>
        <w:tc>
          <w:tcPr>
            <w:tcW w:w="4927" w:type="dxa"/>
          </w:tcPr>
          <w:p w:rsidR="006540E4" w:rsidRDefault="00975331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ако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сана Андрії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Більченський</w:t>
            </w:r>
            <w:proofErr w:type="spellEnd"/>
            <w:r w:rsidRPr="00DA0E44">
              <w:rPr>
                <w:lang w:val="uk-UA"/>
              </w:rPr>
              <w:t xml:space="preserve"> НВК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иста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талія Ярослав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Демнянський</w:t>
            </w:r>
            <w:proofErr w:type="spellEnd"/>
            <w:r w:rsidRPr="00DA0E44">
              <w:rPr>
                <w:lang w:val="uk-UA"/>
              </w:rPr>
              <w:t xml:space="preserve"> НВК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ладка Ірина Степ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Раделицький</w:t>
            </w:r>
            <w:proofErr w:type="spellEnd"/>
            <w:r w:rsidRPr="00DA0E44">
              <w:rPr>
                <w:lang w:val="uk-UA"/>
              </w:rPr>
              <w:t xml:space="preserve"> НВК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а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</w:t>
            </w:r>
            <w:r w:rsidR="00975331">
              <w:rPr>
                <w:sz w:val="26"/>
                <w:szCs w:val="26"/>
                <w:lang w:val="uk-UA"/>
              </w:rPr>
              <w:t>рина</w:t>
            </w:r>
            <w:r>
              <w:rPr>
                <w:sz w:val="26"/>
                <w:szCs w:val="26"/>
                <w:lang w:val="uk-UA"/>
              </w:rPr>
              <w:t xml:space="preserve"> Б</w:t>
            </w:r>
            <w:r w:rsidR="00975331">
              <w:rPr>
                <w:sz w:val="26"/>
                <w:szCs w:val="26"/>
                <w:lang w:val="uk-UA"/>
              </w:rPr>
              <w:t>огд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Рудниківська</w:t>
            </w:r>
            <w:proofErr w:type="spellEnd"/>
            <w:r w:rsidRPr="00DA0E44">
              <w:rPr>
                <w:lang w:val="uk-UA"/>
              </w:rPr>
              <w:t xml:space="preserve"> НВК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усак Марія Ів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rPr>
                <w:rFonts w:ascii="Times New Roman" w:hAnsi="Times New Roman" w:cs="Times New Roman"/>
                <w:lang w:val="uk-UA"/>
              </w:rPr>
            </w:pPr>
            <w:r w:rsidRPr="00DA0E44">
              <w:rPr>
                <w:rFonts w:ascii="Times New Roman" w:hAnsi="Times New Roman" w:cs="Times New Roman"/>
                <w:lang w:val="uk-UA"/>
              </w:rPr>
              <w:t>Миколаївський НВК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гоно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ома Ів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 w:rsidRPr="00DA0E44">
              <w:rPr>
                <w:lang w:val="uk-UA"/>
              </w:rPr>
              <w:t>Черниц</w:t>
            </w:r>
            <w:r w:rsidRPr="00DA0E44">
              <w:rPr>
                <w:lang w:val="en-US"/>
              </w:rPr>
              <w:t>ький</w:t>
            </w:r>
            <w:proofErr w:type="spellEnd"/>
            <w:r w:rsidRPr="00DA0E44">
              <w:rPr>
                <w:lang w:val="en-US"/>
              </w:rPr>
              <w:t xml:space="preserve"> НВК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Витіс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сана Степ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Великогорожанк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уд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</w:t>
            </w:r>
            <w:r w:rsidR="00975331">
              <w:rPr>
                <w:sz w:val="26"/>
                <w:szCs w:val="26"/>
                <w:lang w:val="uk-UA"/>
              </w:rPr>
              <w:t xml:space="preserve">арія </w:t>
            </w:r>
            <w:r>
              <w:rPr>
                <w:sz w:val="26"/>
                <w:szCs w:val="26"/>
                <w:lang w:val="uk-UA"/>
              </w:rPr>
              <w:t>М</w:t>
            </w:r>
            <w:r w:rsidR="00975331">
              <w:rPr>
                <w:sz w:val="26"/>
                <w:szCs w:val="26"/>
                <w:lang w:val="uk-UA"/>
              </w:rPr>
              <w:t>ихайл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Миколаївська ЗОШ №1</w:t>
            </w:r>
          </w:p>
        </w:tc>
        <w:tc>
          <w:tcPr>
            <w:tcW w:w="4927" w:type="dxa"/>
          </w:tcPr>
          <w:p w:rsidR="006540E4" w:rsidRDefault="00975331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етріц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юба Федор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Дроговиз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Зварич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ариса Миколаї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Колодруб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конечна </w:t>
            </w:r>
            <w:proofErr w:type="spellStart"/>
            <w:r>
              <w:rPr>
                <w:sz w:val="26"/>
                <w:szCs w:val="26"/>
                <w:lang w:val="uk-UA"/>
              </w:rPr>
              <w:t>Богдан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ксії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Розділь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урій Н</w:t>
            </w:r>
            <w:proofErr w:type="spellStart"/>
            <w:r w:rsidR="00223D01">
              <w:rPr>
                <w:sz w:val="26"/>
                <w:szCs w:val="26"/>
                <w:lang w:val="en-US"/>
              </w:rPr>
              <w:t>аталі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</w:t>
            </w:r>
            <w:r w:rsidR="00223D01">
              <w:rPr>
                <w:sz w:val="26"/>
                <w:szCs w:val="26"/>
                <w:lang w:val="uk-UA"/>
              </w:rPr>
              <w:t>лександр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Новосілкоопар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Феду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арія Дмитр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Розвад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мків Оксана Ів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В</w:t>
            </w:r>
            <w:proofErr w:type="spellStart"/>
            <w:r w:rsidRPr="00DA0E44">
              <w:rPr>
                <w:lang w:val="en-US"/>
              </w:rPr>
              <w:t>ербізька</w:t>
            </w:r>
            <w:proofErr w:type="spellEnd"/>
            <w:r w:rsidRPr="00DA0E44">
              <w:rPr>
                <w:lang w:val="en-US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74156B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аньків </w:t>
            </w:r>
            <w:proofErr w:type="spellStart"/>
            <w:r>
              <w:rPr>
                <w:sz w:val="26"/>
                <w:szCs w:val="26"/>
                <w:lang w:val="uk-UA"/>
              </w:rPr>
              <w:t>Івн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гор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Бродк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а Роксолана Ів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Верин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975331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ницька Галина Севери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Горішнен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ибак Ольга Дмитр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Гранки-Кут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трус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рина Ів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Малогорожанк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975331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авли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Галина Богда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Тростянецька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ар Юлія Миро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Тужанів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Федориши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етяна Євге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Устянс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році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вітлана Михайл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Миколаївська ЗОШ І</w:t>
            </w:r>
            <w:r w:rsidRPr="00DA0E44">
              <w:rPr>
                <w:lang w:val="en-US"/>
              </w:rPr>
              <w:t xml:space="preserve"> </w:t>
            </w:r>
            <w:proofErr w:type="spellStart"/>
            <w:r w:rsidRPr="00DA0E44">
              <w:rPr>
                <w:lang w:val="uk-UA"/>
              </w:rPr>
              <w:t>ст</w:t>
            </w:r>
            <w:proofErr w:type="spellEnd"/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агаль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Марта Миколаї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proofErr w:type="spellStart"/>
            <w:r w:rsidRPr="00DA0E44">
              <w:rPr>
                <w:lang w:val="uk-UA"/>
              </w:rPr>
              <w:t>Надітицька</w:t>
            </w:r>
            <w:proofErr w:type="spellEnd"/>
            <w:r w:rsidRPr="00DA0E44">
              <w:rPr>
                <w:lang w:val="uk-UA"/>
              </w:rPr>
              <w:t xml:space="preserve"> ЗОШ</w:t>
            </w:r>
          </w:p>
        </w:tc>
        <w:tc>
          <w:tcPr>
            <w:tcW w:w="4927" w:type="dxa"/>
          </w:tcPr>
          <w:p w:rsidR="006540E4" w:rsidRDefault="00975331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нчаків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ксандра Миронівна</w:t>
            </w:r>
          </w:p>
        </w:tc>
      </w:tr>
      <w:tr w:rsidR="006540E4" w:rsidTr="006540E4">
        <w:tc>
          <w:tcPr>
            <w:tcW w:w="534" w:type="dxa"/>
          </w:tcPr>
          <w:p w:rsidR="006540E4" w:rsidRPr="00DA0E44" w:rsidRDefault="006540E4" w:rsidP="00054C45">
            <w:pPr>
              <w:pStyle w:val="Default"/>
              <w:jc w:val="center"/>
              <w:rPr>
                <w:sz w:val="26"/>
                <w:szCs w:val="26"/>
                <w:lang w:val="uk-UA"/>
              </w:rPr>
            </w:pPr>
            <w:r w:rsidRPr="00DA0E44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4394" w:type="dxa"/>
          </w:tcPr>
          <w:p w:rsidR="006540E4" w:rsidRPr="00DA0E44" w:rsidRDefault="006540E4" w:rsidP="00054C45">
            <w:pPr>
              <w:pStyle w:val="Default"/>
              <w:rPr>
                <w:sz w:val="26"/>
                <w:szCs w:val="26"/>
                <w:lang w:val="en-US"/>
              </w:rPr>
            </w:pPr>
            <w:r w:rsidRPr="00DA0E44">
              <w:rPr>
                <w:lang w:val="uk-UA"/>
              </w:rPr>
              <w:t>Болонська ЗОШ</w:t>
            </w:r>
          </w:p>
        </w:tc>
        <w:tc>
          <w:tcPr>
            <w:tcW w:w="4927" w:type="dxa"/>
          </w:tcPr>
          <w:p w:rsidR="006540E4" w:rsidRDefault="00D71CBF" w:rsidP="00975331">
            <w:pPr>
              <w:pStyle w:val="Default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аталія Володимирівна</w:t>
            </w:r>
          </w:p>
        </w:tc>
      </w:tr>
    </w:tbl>
    <w:p w:rsidR="006540E4" w:rsidRPr="006540E4" w:rsidRDefault="006540E4" w:rsidP="003D1E7A">
      <w:pPr>
        <w:pStyle w:val="Default"/>
        <w:jc w:val="center"/>
        <w:rPr>
          <w:sz w:val="26"/>
          <w:szCs w:val="26"/>
          <w:lang w:val="uk-UA"/>
        </w:rPr>
      </w:pPr>
    </w:p>
    <w:sectPr w:rsidR="006540E4" w:rsidRPr="006540E4" w:rsidSect="00F049F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609"/>
    <w:rsid w:val="00001E6B"/>
    <w:rsid w:val="000074F0"/>
    <w:rsid w:val="0002427D"/>
    <w:rsid w:val="00080FA3"/>
    <w:rsid w:val="000C0E4D"/>
    <w:rsid w:val="000C4D70"/>
    <w:rsid w:val="000F79AF"/>
    <w:rsid w:val="00121D49"/>
    <w:rsid w:val="001824BC"/>
    <w:rsid w:val="00223D01"/>
    <w:rsid w:val="00225F99"/>
    <w:rsid w:val="002A57C2"/>
    <w:rsid w:val="002B72D9"/>
    <w:rsid w:val="0031142F"/>
    <w:rsid w:val="00351393"/>
    <w:rsid w:val="003A08AA"/>
    <w:rsid w:val="003A6F9C"/>
    <w:rsid w:val="003B2D9B"/>
    <w:rsid w:val="003D1E7A"/>
    <w:rsid w:val="00401157"/>
    <w:rsid w:val="00406D7A"/>
    <w:rsid w:val="004E2824"/>
    <w:rsid w:val="004E5174"/>
    <w:rsid w:val="0054003F"/>
    <w:rsid w:val="005942C0"/>
    <w:rsid w:val="005C06D3"/>
    <w:rsid w:val="005C7926"/>
    <w:rsid w:val="006540E4"/>
    <w:rsid w:val="006B6727"/>
    <w:rsid w:val="006E3EBE"/>
    <w:rsid w:val="007139C1"/>
    <w:rsid w:val="00725609"/>
    <w:rsid w:val="0074156B"/>
    <w:rsid w:val="00886D3A"/>
    <w:rsid w:val="00892283"/>
    <w:rsid w:val="00975331"/>
    <w:rsid w:val="009F109C"/>
    <w:rsid w:val="00A42E49"/>
    <w:rsid w:val="00A6224C"/>
    <w:rsid w:val="00AF2D38"/>
    <w:rsid w:val="00B90178"/>
    <w:rsid w:val="00B92553"/>
    <w:rsid w:val="00D71CBF"/>
    <w:rsid w:val="00D9799D"/>
    <w:rsid w:val="00DA0E44"/>
    <w:rsid w:val="00E018DC"/>
    <w:rsid w:val="00F049F9"/>
    <w:rsid w:val="00F65C7C"/>
    <w:rsid w:val="00FA126D"/>
    <w:rsid w:val="00FB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043-7E3B-462A-A081-81F5F25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4T10:58:00Z</cp:lastPrinted>
  <dcterms:created xsi:type="dcterms:W3CDTF">2016-06-29T12:25:00Z</dcterms:created>
  <dcterms:modified xsi:type="dcterms:W3CDTF">2016-06-29T12:25:00Z</dcterms:modified>
</cp:coreProperties>
</file>